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ED" w:rsidRPr="00987FB8" w:rsidRDefault="004A7A52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  <w:r w:rsidRPr="00182F40">
        <w:rPr>
          <w:rFonts w:ascii="Arial" w:hAnsi="Arial" w:cs="Arial"/>
          <w:noProof/>
          <w:lang w:eastAsia="pl-PL"/>
        </w:rPr>
        <w:drawing>
          <wp:inline distT="0" distB="0" distL="0" distR="0">
            <wp:extent cx="6058535" cy="8223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ED" w:rsidRPr="00987FB8" w:rsidRDefault="00861DED" w:rsidP="004A7A5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3B5620" w:rsidRPr="003F7319" w:rsidRDefault="003B5620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3F7319">
        <w:rPr>
          <w:rFonts w:ascii="Arial" w:hAnsi="Arial" w:cs="Arial"/>
          <w:b/>
          <w:bCs/>
          <w:sz w:val="20"/>
          <w:szCs w:val="20"/>
        </w:rPr>
        <w:t xml:space="preserve">Załącznik nr 1 do zapytania ofertowego z dnia </w:t>
      </w:r>
      <w:r w:rsidR="003F7319" w:rsidRPr="003F7319">
        <w:rPr>
          <w:rFonts w:ascii="Arial" w:hAnsi="Arial" w:cs="Arial"/>
          <w:b/>
          <w:bCs/>
          <w:sz w:val="20"/>
          <w:szCs w:val="20"/>
        </w:rPr>
        <w:t>0</w:t>
      </w:r>
      <w:r w:rsidR="00CF5BE0">
        <w:rPr>
          <w:rFonts w:ascii="Arial" w:hAnsi="Arial" w:cs="Arial"/>
          <w:b/>
          <w:bCs/>
          <w:sz w:val="20"/>
          <w:szCs w:val="20"/>
        </w:rPr>
        <w:t>8</w:t>
      </w:r>
      <w:r w:rsidR="004A7A52" w:rsidRPr="003F7319">
        <w:rPr>
          <w:rFonts w:ascii="Arial" w:hAnsi="Arial" w:cs="Arial"/>
          <w:b/>
          <w:bCs/>
          <w:sz w:val="20"/>
          <w:szCs w:val="20"/>
        </w:rPr>
        <w:t>.</w:t>
      </w:r>
      <w:r w:rsidR="003F7319" w:rsidRPr="003F7319">
        <w:rPr>
          <w:rFonts w:ascii="Arial" w:hAnsi="Arial" w:cs="Arial"/>
          <w:b/>
          <w:bCs/>
          <w:sz w:val="20"/>
          <w:szCs w:val="20"/>
        </w:rPr>
        <w:t>10</w:t>
      </w:r>
      <w:r w:rsidR="004A7A52" w:rsidRPr="003F7319">
        <w:rPr>
          <w:rFonts w:ascii="Arial" w:hAnsi="Arial" w:cs="Arial"/>
          <w:b/>
          <w:bCs/>
          <w:sz w:val="20"/>
          <w:szCs w:val="20"/>
        </w:rPr>
        <w:t>.2025</w:t>
      </w:r>
      <w:r w:rsidR="00440C1F" w:rsidRPr="003F7319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...................................................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>(nazwa i siedziba oferenta)</w:t>
      </w:r>
    </w:p>
    <w:p w:rsidR="00873B42" w:rsidRPr="00987FB8" w:rsidRDefault="00873B42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Tel. ………………………………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Fax. ……………………………..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e-mail…………………………….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</w:rPr>
      </w:pP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987FB8">
        <w:rPr>
          <w:rFonts w:ascii="Arial" w:hAnsi="Arial" w:cs="Arial"/>
          <w:b/>
          <w:bCs/>
          <w:u w:val="single"/>
        </w:rPr>
        <w:t>OFERTA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3B5620" w:rsidRPr="00987FB8" w:rsidRDefault="003B5620" w:rsidP="00861D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987FB8">
        <w:rPr>
          <w:rFonts w:ascii="Arial" w:hAnsi="Arial" w:cs="Arial"/>
          <w:lang w:eastAsia="pl-PL"/>
        </w:rPr>
        <w:t>1. W nawiązaniu do zapytania ofertowego</w:t>
      </w:r>
      <w:r w:rsidR="00E91350" w:rsidRPr="00987FB8">
        <w:rPr>
          <w:rFonts w:ascii="Arial" w:hAnsi="Arial" w:cs="Arial"/>
          <w:lang w:eastAsia="pl-PL"/>
        </w:rPr>
        <w:t xml:space="preserve"> dotyczącego </w:t>
      </w:r>
      <w:r w:rsidR="00176073" w:rsidRPr="003F7319">
        <w:rPr>
          <w:rFonts w:ascii="Arial" w:hAnsi="Arial" w:cs="Arial"/>
          <w:b/>
          <w:bCs/>
        </w:rPr>
        <w:t>„Dostawy</w:t>
      </w:r>
      <w:r w:rsidR="004A7A52" w:rsidRPr="003F7319">
        <w:rPr>
          <w:rFonts w:ascii="Arial" w:hAnsi="Arial" w:cs="Arial"/>
          <w:b/>
          <w:bCs/>
        </w:rPr>
        <w:t xml:space="preserve"> </w:t>
      </w:r>
      <w:r w:rsidR="00CF5BE0">
        <w:rPr>
          <w:rFonts w:ascii="Arial" w:hAnsi="Arial" w:cs="Arial"/>
          <w:b/>
          <w:bCs/>
        </w:rPr>
        <w:t>wyposażenia</w:t>
      </w:r>
      <w:r w:rsidR="00176073" w:rsidRPr="003F7319">
        <w:rPr>
          <w:rFonts w:ascii="Arial" w:hAnsi="Arial" w:cs="Arial"/>
          <w:b/>
          <w:bCs/>
        </w:rPr>
        <w:t xml:space="preserve"> </w:t>
      </w:r>
      <w:r w:rsidR="004A7A52" w:rsidRPr="003F7319">
        <w:rPr>
          <w:rFonts w:ascii="Arial" w:hAnsi="Arial" w:cs="Arial"/>
          <w:b/>
          <w:bCs/>
        </w:rPr>
        <w:t>w ramach zadania pn.: „Adaptacja części budynku Przedszkola w Skopaniu z przeznaczeniem na żłobek „Aktywny Maluch”</w:t>
      </w:r>
      <w:r w:rsidR="004C7293" w:rsidRPr="003F7319">
        <w:rPr>
          <w:rFonts w:ascii="Arial" w:hAnsi="Arial" w:cs="Arial"/>
          <w:b/>
          <w:bCs/>
        </w:rPr>
        <w:t>,</w:t>
      </w:r>
      <w:r w:rsidR="004C7293" w:rsidRPr="00987FB8">
        <w:rPr>
          <w:rFonts w:ascii="Arial" w:hAnsi="Arial" w:cs="Arial"/>
          <w:b/>
          <w:bCs/>
        </w:rPr>
        <w:t xml:space="preserve"> </w:t>
      </w:r>
      <w:r w:rsidR="00207649" w:rsidRPr="00987FB8">
        <w:rPr>
          <w:rFonts w:ascii="Arial" w:hAnsi="Arial" w:cs="Arial"/>
          <w:bCs/>
          <w:lang w:eastAsia="pl-PL"/>
        </w:rPr>
        <w:t>składam/y ofertę</w:t>
      </w:r>
      <w:r w:rsidR="00176073">
        <w:rPr>
          <w:rFonts w:ascii="Arial" w:hAnsi="Arial" w:cs="Arial"/>
          <w:bCs/>
          <w:lang w:eastAsia="pl-PL"/>
        </w:rPr>
        <w:t xml:space="preserve"> </w:t>
      </w:r>
      <w:r w:rsidRPr="00987FB8">
        <w:rPr>
          <w:rFonts w:ascii="Arial" w:hAnsi="Arial" w:cs="Arial"/>
          <w:bCs/>
          <w:lang w:eastAsia="pl-PL"/>
        </w:rPr>
        <w:t>z następujących składników: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480B6E" w:rsidRPr="00987FB8" w:rsidRDefault="003B5620" w:rsidP="00861DE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Cena naszej oferty za wykonanie przedmiotu zamówienia wynosi:</w:t>
      </w:r>
    </w:p>
    <w:p w:rsidR="00480B6E" w:rsidRPr="00987FB8" w:rsidRDefault="00480B6E" w:rsidP="00861DED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</w:rPr>
      </w:pPr>
      <w:r w:rsidRPr="00987FB8">
        <w:rPr>
          <w:rFonts w:ascii="Arial" w:hAnsi="Arial" w:cs="Arial"/>
          <w:noProof/>
        </w:rPr>
        <w:t>Cena netto: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noProof/>
        </w:rPr>
      </w:pPr>
      <w:r w:rsidRPr="00987FB8">
        <w:rPr>
          <w:rFonts w:ascii="Arial" w:hAnsi="Arial" w:cs="Arial"/>
          <w:i/>
          <w:iCs/>
          <w:noProof/>
        </w:rPr>
        <w:t>.......................... PLN (słownie: ...................................................................................)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</w:rPr>
      </w:pPr>
      <w:r w:rsidRPr="00987FB8">
        <w:rPr>
          <w:rFonts w:ascii="Arial" w:hAnsi="Arial" w:cs="Arial"/>
          <w:noProof/>
        </w:rPr>
        <w:t>Podatek VAT: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noProof/>
        </w:rPr>
      </w:pPr>
      <w:r w:rsidRPr="00987FB8">
        <w:rPr>
          <w:rFonts w:ascii="Arial" w:hAnsi="Arial" w:cs="Arial"/>
          <w:i/>
          <w:iCs/>
          <w:noProof/>
        </w:rPr>
        <w:t>.......................... PLN (słownie: ...................................................................................)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</w:rPr>
      </w:pPr>
      <w:r w:rsidRPr="00987FB8">
        <w:rPr>
          <w:rFonts w:ascii="Arial" w:hAnsi="Arial" w:cs="Arial"/>
          <w:noProof/>
        </w:rPr>
        <w:t>Cena brutto: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87FB8">
        <w:rPr>
          <w:rFonts w:ascii="Arial" w:hAnsi="Arial" w:cs="Arial"/>
          <w:i/>
          <w:iCs/>
          <w:noProof/>
        </w:rPr>
        <w:t>.......................... PLN (słownie: ...................................................................................)</w:t>
      </w:r>
    </w:p>
    <w:p w:rsidR="00E91350" w:rsidRPr="00987FB8" w:rsidRDefault="004272BE" w:rsidP="00861DED">
      <w:pPr>
        <w:tabs>
          <w:tab w:val="num" w:pos="-558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 xml:space="preserve">3. </w:t>
      </w:r>
      <w:r w:rsidR="00E91350" w:rsidRPr="00987FB8">
        <w:rPr>
          <w:rFonts w:ascii="Arial" w:hAnsi="Arial" w:cs="Arial"/>
        </w:rPr>
        <w:t>Oświadczamy, że:</w:t>
      </w:r>
    </w:p>
    <w:p w:rsidR="00E91350" w:rsidRPr="00987FB8" w:rsidRDefault="00E91350" w:rsidP="00861DED">
      <w:pPr>
        <w:tabs>
          <w:tab w:val="num" w:pos="-558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1) cena ofertowa zawiera wszystkie koszty obejmujące wykonanie przedmiotu zamówienia określonego w zapytaniu ofertowym,</w:t>
      </w:r>
    </w:p>
    <w:p w:rsidR="00E91350" w:rsidRPr="00987FB8" w:rsidRDefault="00E91350" w:rsidP="00861DED">
      <w:pPr>
        <w:tabs>
          <w:tab w:val="num" w:pos="-558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2) przedmiot zamówienia wykonamy w terminach określonych w zapytaniu ofertowym.</w:t>
      </w:r>
    </w:p>
    <w:p w:rsidR="00E91350" w:rsidRPr="00987FB8" w:rsidRDefault="00873B42" w:rsidP="00861DED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 xml:space="preserve">3) </w:t>
      </w:r>
      <w:r w:rsidR="00E91350" w:rsidRPr="00987FB8">
        <w:rPr>
          <w:rFonts w:ascii="Arial" w:hAnsi="Arial" w:cs="Arial"/>
          <w:color w:val="000000"/>
        </w:rPr>
        <w:t>zamówienie wykonamy samodzielnie*,</w:t>
      </w:r>
    </w:p>
    <w:p w:rsidR="00E91350" w:rsidRPr="00987FB8" w:rsidRDefault="00873B42" w:rsidP="00861DED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4)</w:t>
      </w:r>
      <w:r w:rsidR="00E91350" w:rsidRPr="00987FB8">
        <w:rPr>
          <w:rFonts w:ascii="Arial" w:hAnsi="Arial" w:cs="Arial"/>
          <w:color w:val="000000"/>
        </w:rPr>
        <w:t xml:space="preserve"> część zamówienia (określić zakres):</w:t>
      </w:r>
    </w:p>
    <w:p w:rsidR="00E91350" w:rsidRPr="00987FB8" w:rsidRDefault="00E91350" w:rsidP="00861DED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………………………………………………………………………………………………......</w:t>
      </w:r>
    </w:p>
    <w:p w:rsidR="00E91350" w:rsidRPr="00987FB8" w:rsidRDefault="00E91350" w:rsidP="00861DED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powierzymy podwykonawcom,</w:t>
      </w:r>
    </w:p>
    <w:p w:rsidR="00E91350" w:rsidRPr="00987FB8" w:rsidRDefault="00E91350" w:rsidP="00861DED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5) otrzymaliśmy konieczne informacje do przygotowania oferty oraz znane są nam warunki terenowe lokalizacji inwestycji,</w:t>
      </w:r>
    </w:p>
    <w:p w:rsidR="00E91350" w:rsidRPr="00987FB8" w:rsidRDefault="004272BE" w:rsidP="00861DED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4</w:t>
      </w:r>
      <w:r w:rsidR="00E91350" w:rsidRPr="00987FB8">
        <w:rPr>
          <w:rFonts w:ascii="Arial" w:hAnsi="Arial" w:cs="Arial"/>
          <w:color w:val="000000"/>
        </w:rPr>
        <w:t xml:space="preserve">. W przypadku wybrania naszej oferty zobowiązujemy się do podpisania umowy, której wzór stanowi załącznik nr 3 do zapytania ofertowego z dnia </w:t>
      </w:r>
      <w:r w:rsidR="003F7319" w:rsidRPr="003F7319">
        <w:rPr>
          <w:rFonts w:ascii="Arial" w:hAnsi="Arial" w:cs="Arial"/>
        </w:rPr>
        <w:t>01</w:t>
      </w:r>
      <w:r w:rsidR="00947906" w:rsidRPr="003F7319">
        <w:rPr>
          <w:rFonts w:ascii="Arial" w:hAnsi="Arial" w:cs="Arial"/>
        </w:rPr>
        <w:t>.</w:t>
      </w:r>
      <w:r w:rsidR="003F7319" w:rsidRPr="003F7319">
        <w:rPr>
          <w:rFonts w:ascii="Arial" w:hAnsi="Arial" w:cs="Arial"/>
        </w:rPr>
        <w:t>10</w:t>
      </w:r>
      <w:r w:rsidR="00947906" w:rsidRPr="003F7319">
        <w:rPr>
          <w:rFonts w:ascii="Arial" w:hAnsi="Arial" w:cs="Arial"/>
        </w:rPr>
        <w:t>.2025</w:t>
      </w:r>
      <w:r w:rsidR="00E91350" w:rsidRPr="003F7319">
        <w:rPr>
          <w:rFonts w:ascii="Arial" w:hAnsi="Arial" w:cs="Arial"/>
        </w:rPr>
        <w:t xml:space="preserve"> r.,</w:t>
      </w:r>
      <w:r w:rsidR="00E91350" w:rsidRPr="00987FB8">
        <w:rPr>
          <w:rFonts w:ascii="Arial" w:hAnsi="Arial" w:cs="Arial"/>
        </w:rPr>
        <w:t xml:space="preserve"> </w:t>
      </w:r>
      <w:r w:rsidR="00E91350" w:rsidRPr="00987FB8">
        <w:rPr>
          <w:rFonts w:ascii="Arial" w:hAnsi="Arial" w:cs="Arial"/>
          <w:color w:val="000000"/>
        </w:rPr>
        <w:t xml:space="preserve">w miejscu i terminie </w:t>
      </w:r>
      <w:r w:rsidR="00176073">
        <w:rPr>
          <w:rFonts w:ascii="Arial" w:hAnsi="Arial" w:cs="Arial"/>
          <w:color w:val="000000"/>
        </w:rPr>
        <w:t>wskazanym przez Zamawiającego.</w:t>
      </w:r>
    </w:p>
    <w:p w:rsidR="00E91350" w:rsidRPr="00987FB8" w:rsidRDefault="004272BE" w:rsidP="00861DE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  <w:color w:val="000000"/>
        </w:rPr>
        <w:t>5</w:t>
      </w:r>
      <w:r w:rsidR="00E91350" w:rsidRPr="00987FB8">
        <w:rPr>
          <w:rFonts w:ascii="Arial" w:hAnsi="Arial" w:cs="Arial"/>
          <w:color w:val="000000"/>
        </w:rPr>
        <w:t>. Wzór umowy o którym mowa w ust. 4 stanowi integralną część zapytania ofertowego.</w:t>
      </w:r>
    </w:p>
    <w:p w:rsidR="00E91350" w:rsidRPr="00987FB8" w:rsidRDefault="004272BE" w:rsidP="00861DE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6</w:t>
      </w:r>
      <w:r w:rsidR="00E91350" w:rsidRPr="00987FB8">
        <w:rPr>
          <w:rFonts w:ascii="Arial" w:hAnsi="Arial" w:cs="Arial"/>
        </w:rPr>
        <w:t xml:space="preserve">. </w:t>
      </w:r>
      <w:r w:rsidR="00E91350" w:rsidRPr="00987FB8">
        <w:rPr>
          <w:rFonts w:ascii="Arial" w:hAnsi="Arial" w:cs="Arial"/>
          <w:color w:val="000000"/>
        </w:rPr>
        <w:t>Oświadczamy, że wypełniliśmy obowiązki informacyjne przewidziane w art. 13 lub art. 14 RODO</w:t>
      </w:r>
      <w:r w:rsidR="00E91350" w:rsidRPr="00987FB8">
        <w:rPr>
          <w:rFonts w:ascii="Arial" w:hAnsi="Arial" w:cs="Arial"/>
          <w:color w:val="000000"/>
          <w:vertAlign w:val="superscript"/>
        </w:rPr>
        <w:t>1)</w:t>
      </w:r>
      <w:r w:rsidR="00E91350" w:rsidRPr="00987FB8">
        <w:rPr>
          <w:rFonts w:ascii="Arial" w:hAnsi="Arial" w:cs="Arial"/>
          <w:color w:val="000000"/>
        </w:rPr>
        <w:t xml:space="preserve"> wobec osób fizycznych, </w:t>
      </w:r>
      <w:r w:rsidR="00E91350" w:rsidRPr="00987FB8">
        <w:rPr>
          <w:rFonts w:ascii="Arial" w:hAnsi="Arial" w:cs="Arial"/>
        </w:rPr>
        <w:t>od których dane osobowe bezpośrednio lub pośrednio pozyskaliśmy</w:t>
      </w:r>
      <w:r w:rsidR="00E91350" w:rsidRPr="00987FB8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E91350" w:rsidRPr="00987FB8">
        <w:rPr>
          <w:rFonts w:ascii="Arial" w:hAnsi="Arial" w:cs="Arial"/>
        </w:rPr>
        <w:t>.**</w:t>
      </w:r>
    </w:p>
    <w:p w:rsidR="00E91350" w:rsidRPr="00987FB8" w:rsidRDefault="00E91350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91350" w:rsidRPr="00987FB8" w:rsidRDefault="00E91350" w:rsidP="00861DED">
      <w:pPr>
        <w:spacing w:after="0" w:line="24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 xml:space="preserve">                                                              ……………........................................................</w:t>
      </w:r>
    </w:p>
    <w:p w:rsidR="00E91350" w:rsidRPr="00987FB8" w:rsidRDefault="00E91350" w:rsidP="00861DED">
      <w:pPr>
        <w:spacing w:after="0" w:line="24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>(pieczęć i podpis</w:t>
      </w:r>
      <w:r w:rsidRPr="00987FB8">
        <w:rPr>
          <w:rFonts w:ascii="Arial" w:hAnsi="Arial" w:cs="Arial"/>
          <w:iCs/>
          <w:sz w:val="18"/>
          <w:szCs w:val="18"/>
        </w:rPr>
        <w:t xml:space="preserve"> upełnomocnionego przedstawiciela Wykonawcy</w:t>
      </w:r>
      <w:r w:rsidRPr="00987FB8">
        <w:rPr>
          <w:rFonts w:ascii="Arial" w:hAnsi="Arial" w:cs="Arial"/>
          <w:sz w:val="18"/>
          <w:szCs w:val="18"/>
        </w:rPr>
        <w:t xml:space="preserve">)       </w:t>
      </w:r>
    </w:p>
    <w:p w:rsidR="00E91350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E91350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sz w:val="16"/>
          <w:szCs w:val="16"/>
        </w:rPr>
      </w:pPr>
      <w:r w:rsidRPr="00987FB8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987FB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1350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sz w:val="16"/>
          <w:szCs w:val="16"/>
        </w:rPr>
      </w:pPr>
      <w:r w:rsidRPr="00987FB8">
        <w:rPr>
          <w:rFonts w:ascii="Arial" w:hAnsi="Arial" w:cs="Arial"/>
          <w:sz w:val="16"/>
          <w:szCs w:val="16"/>
        </w:rPr>
        <w:t>* niepotrzebne skreślić</w:t>
      </w:r>
    </w:p>
    <w:p w:rsidR="001423E4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sz w:val="16"/>
          <w:szCs w:val="16"/>
        </w:rPr>
      </w:pPr>
      <w:r w:rsidRPr="00987FB8">
        <w:rPr>
          <w:rFonts w:ascii="Arial" w:hAnsi="Arial" w:cs="Arial"/>
          <w:b/>
          <w:sz w:val="16"/>
          <w:szCs w:val="16"/>
        </w:rPr>
        <w:t>*</w:t>
      </w:r>
      <w:r w:rsidRPr="00987FB8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641" w:rsidRDefault="00936641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  <w:r w:rsidRPr="00182F40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581015" cy="9848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41" w:rsidRDefault="00936641" w:rsidP="0093664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  <w:r w:rsidRPr="00987FB8">
        <w:rPr>
          <w:rFonts w:ascii="Arial" w:hAnsi="Arial" w:cs="Arial"/>
          <w:b/>
          <w:bCs/>
        </w:rPr>
        <w:t xml:space="preserve">Załącznik nr 2 do zapytania ofertowego z dnia </w:t>
      </w:r>
      <w:r w:rsidR="003F7319" w:rsidRPr="003F7319">
        <w:rPr>
          <w:rFonts w:ascii="Arial" w:hAnsi="Arial" w:cs="Arial"/>
          <w:b/>
          <w:bCs/>
        </w:rPr>
        <w:t>0</w:t>
      </w:r>
      <w:r w:rsidR="00CF5BE0">
        <w:rPr>
          <w:rFonts w:ascii="Arial" w:hAnsi="Arial" w:cs="Arial"/>
          <w:b/>
          <w:bCs/>
        </w:rPr>
        <w:t>8</w:t>
      </w:r>
      <w:r w:rsidR="00947906" w:rsidRPr="003F7319">
        <w:rPr>
          <w:rFonts w:ascii="Arial" w:hAnsi="Arial" w:cs="Arial"/>
          <w:b/>
          <w:bCs/>
        </w:rPr>
        <w:t>.</w:t>
      </w:r>
      <w:r w:rsidR="003F7319" w:rsidRPr="003F7319">
        <w:rPr>
          <w:rFonts w:ascii="Arial" w:hAnsi="Arial" w:cs="Arial"/>
          <w:b/>
          <w:bCs/>
        </w:rPr>
        <w:t>10</w:t>
      </w:r>
      <w:r w:rsidR="00947906" w:rsidRPr="003F7319">
        <w:rPr>
          <w:rFonts w:ascii="Arial" w:hAnsi="Arial" w:cs="Arial"/>
          <w:b/>
          <w:bCs/>
        </w:rPr>
        <w:t>.2025</w:t>
      </w:r>
      <w:r w:rsidRPr="003F7319">
        <w:rPr>
          <w:rFonts w:ascii="Arial" w:hAnsi="Arial" w:cs="Arial"/>
          <w:b/>
          <w:bCs/>
        </w:rPr>
        <w:t xml:space="preserve"> r.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...................................................</w:t>
      </w: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>(nazwa i siedziba oferenta)</w:t>
      </w:r>
    </w:p>
    <w:p w:rsidR="00873B42" w:rsidRPr="00987FB8" w:rsidRDefault="00873B42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Tel. ………………………………</w:t>
      </w: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Fax. ……………………………..</w:t>
      </w: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e-mail…………………………….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OŚWIADCZENIE WYKONAWCY</w:t>
      </w:r>
    </w:p>
    <w:p w:rsidR="001E13AB" w:rsidRPr="00987FB8" w:rsidRDefault="001E13AB" w:rsidP="00861DE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DOTYCZĄCE PRZESŁANEK WYKLUCZENIA Z POSTĘPOWANIA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pStyle w:val="Akapitzlist"/>
        <w:numPr>
          <w:ilvl w:val="1"/>
          <w:numId w:val="5"/>
        </w:numPr>
        <w:spacing w:after="0"/>
        <w:ind w:left="357" w:hanging="357"/>
        <w:jc w:val="both"/>
        <w:rPr>
          <w:rFonts w:ascii="Arial" w:hAnsi="Arial" w:cs="Arial"/>
          <w:color w:val="222222"/>
        </w:rPr>
      </w:pPr>
      <w:r w:rsidRPr="00987FB8">
        <w:rPr>
          <w:rFonts w:ascii="Arial" w:hAnsi="Arial" w:cs="Arial"/>
        </w:rPr>
        <w:t xml:space="preserve">Oświadczam, że nie zachodzą w stosunku </w:t>
      </w:r>
      <w:r w:rsidR="009725F9" w:rsidRPr="00987FB8">
        <w:rPr>
          <w:rFonts w:ascii="Arial" w:hAnsi="Arial" w:cs="Arial"/>
        </w:rPr>
        <w:t xml:space="preserve">do mnie przesłanki wykluczenia </w:t>
      </w:r>
      <w:r w:rsidRPr="00987FB8">
        <w:rPr>
          <w:rFonts w:ascii="Arial" w:hAnsi="Arial" w:cs="Arial"/>
        </w:rPr>
        <w:t xml:space="preserve">z postępowania na podstawie art. 7 ust. 1 ustawy z dnia </w:t>
      </w:r>
      <w:r w:rsidR="009725F9" w:rsidRPr="00987FB8">
        <w:rPr>
          <w:rFonts w:ascii="Arial" w:hAnsi="Arial" w:cs="Arial"/>
          <w:color w:val="222222"/>
        </w:rPr>
        <w:t xml:space="preserve">13 kwietnia 2022 r. </w:t>
      </w:r>
      <w:r w:rsidRPr="00987FB8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 (Dz. U. z 2022 r., poz. 835)*.</w:t>
      </w:r>
    </w:p>
    <w:p w:rsidR="001E13AB" w:rsidRPr="00987FB8" w:rsidRDefault="001E13AB" w:rsidP="00861DED">
      <w:pPr>
        <w:pStyle w:val="Akapitzlist"/>
        <w:numPr>
          <w:ilvl w:val="1"/>
          <w:numId w:val="5"/>
        </w:numPr>
        <w:spacing w:after="0"/>
        <w:ind w:left="357" w:hanging="357"/>
        <w:jc w:val="both"/>
        <w:rPr>
          <w:rFonts w:ascii="Arial" w:hAnsi="Arial" w:cs="Arial"/>
          <w:color w:val="222222"/>
        </w:rPr>
      </w:pPr>
      <w:r w:rsidRPr="00987FB8">
        <w:rPr>
          <w:rFonts w:ascii="Arial" w:hAnsi="Arial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93664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987FB8">
        <w:rPr>
          <w:rFonts w:ascii="Arial" w:hAnsi="Arial" w:cs="Arial"/>
        </w:rPr>
        <w:t xml:space="preserve">                                                              ……………........................................................</w:t>
      </w:r>
    </w:p>
    <w:p w:rsidR="001E13AB" w:rsidRPr="00987FB8" w:rsidRDefault="001E13AB" w:rsidP="00861DE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987FB8">
        <w:rPr>
          <w:rFonts w:ascii="Arial" w:hAnsi="Arial" w:cs="Arial"/>
          <w:sz w:val="16"/>
          <w:szCs w:val="16"/>
        </w:rPr>
        <w:t>(pieczęć i podpis</w:t>
      </w:r>
      <w:r w:rsidRPr="00987FB8">
        <w:rPr>
          <w:rFonts w:ascii="Arial" w:hAnsi="Arial" w:cs="Arial"/>
          <w:iCs/>
          <w:sz w:val="16"/>
          <w:szCs w:val="16"/>
        </w:rPr>
        <w:t xml:space="preserve"> upełnomocnionego przedstawiciela Wykonawcy</w:t>
      </w:r>
      <w:r w:rsidRPr="00987FB8">
        <w:rPr>
          <w:rFonts w:ascii="Arial" w:hAnsi="Arial" w:cs="Arial"/>
        </w:rPr>
        <w:t xml:space="preserve">)       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93664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center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 xml:space="preserve">* Zgodnie z treścią art. 7 ust. 1 ustawy z dnia 13 kwietnia 2022 r. </w:t>
      </w:r>
      <w:r w:rsidRPr="00987FB8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87FB8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73B42" w:rsidRPr="00987FB8" w:rsidRDefault="001E13AB" w:rsidP="009D16F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Arial" w:hAnsi="Arial" w:cs="Arial"/>
          <w:b/>
          <w:bCs/>
        </w:rPr>
      </w:pPr>
      <w:r w:rsidRPr="00987FB8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Start w:id="0" w:name="_GoBack"/>
      <w:bookmarkEnd w:id="0"/>
    </w:p>
    <w:sectPr w:rsidR="00873B42" w:rsidRPr="00987FB8" w:rsidSect="0003000C">
      <w:pgSz w:w="12240" w:h="15840"/>
      <w:pgMar w:top="851" w:right="1417" w:bottom="99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E50CA5E4"/>
    <w:name w:val="WW8Num2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AD7051"/>
    <w:multiLevelType w:val="hybridMultilevel"/>
    <w:tmpl w:val="23085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635D"/>
    <w:multiLevelType w:val="hybridMultilevel"/>
    <w:tmpl w:val="8688B230"/>
    <w:lvl w:ilvl="0" w:tplc="F4A04164">
      <w:start w:val="1"/>
      <w:numFmt w:val="decimal"/>
      <w:lvlText w:val="%1."/>
      <w:lvlJc w:val="right"/>
      <w:pPr>
        <w:ind w:left="720" w:hanging="360"/>
      </w:pPr>
    </w:lvl>
    <w:lvl w:ilvl="1" w:tplc="D8F2768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40F"/>
    <w:multiLevelType w:val="hybridMultilevel"/>
    <w:tmpl w:val="A1E080C4"/>
    <w:lvl w:ilvl="0" w:tplc="7A5EDE1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584E1FA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1832"/>
    <w:multiLevelType w:val="hybridMultilevel"/>
    <w:tmpl w:val="69B2652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0D6F7C29"/>
    <w:multiLevelType w:val="hybridMultilevel"/>
    <w:tmpl w:val="43DA4EB4"/>
    <w:lvl w:ilvl="0" w:tplc="0000000E">
      <w:start w:val="1"/>
      <w:numFmt w:val="decimal"/>
      <w:lvlText w:val="%1)"/>
      <w:lvlJc w:val="left"/>
      <w:pPr>
        <w:ind w:left="720" w:hanging="360"/>
      </w:pPr>
    </w:lvl>
    <w:lvl w:ilvl="1" w:tplc="0000000E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53BD"/>
    <w:multiLevelType w:val="hybridMultilevel"/>
    <w:tmpl w:val="6AC6CEFA"/>
    <w:lvl w:ilvl="0" w:tplc="F4A04164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B13"/>
    <w:multiLevelType w:val="hybridMultilevel"/>
    <w:tmpl w:val="7F6CE568"/>
    <w:lvl w:ilvl="0" w:tplc="6D18B78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560B"/>
    <w:multiLevelType w:val="hybridMultilevel"/>
    <w:tmpl w:val="D90E6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720C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0B0EF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AA84CC8">
      <w:start w:val="1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4003"/>
    <w:multiLevelType w:val="hybridMultilevel"/>
    <w:tmpl w:val="7A8E0406"/>
    <w:lvl w:ilvl="0" w:tplc="C6FAEC9A">
      <w:start w:val="1"/>
      <w:numFmt w:val="decimal"/>
      <w:lvlText w:val="%1)"/>
      <w:lvlJc w:val="right"/>
      <w:pPr>
        <w:ind w:left="491" w:hanging="20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44E2"/>
    <w:multiLevelType w:val="hybridMultilevel"/>
    <w:tmpl w:val="C46E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35EA9"/>
    <w:multiLevelType w:val="hybridMultilevel"/>
    <w:tmpl w:val="D0DAC10C"/>
    <w:lvl w:ilvl="0" w:tplc="64C41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76A17"/>
    <w:multiLevelType w:val="hybridMultilevel"/>
    <w:tmpl w:val="7B3C23AA"/>
    <w:lvl w:ilvl="0" w:tplc="CFE29D16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7C180B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925F2"/>
    <w:multiLevelType w:val="hybridMultilevel"/>
    <w:tmpl w:val="1C7C2F66"/>
    <w:lvl w:ilvl="0" w:tplc="84E49E66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431A4"/>
    <w:multiLevelType w:val="hybridMultilevel"/>
    <w:tmpl w:val="E53E1BD4"/>
    <w:lvl w:ilvl="0" w:tplc="49B4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1CA1"/>
    <w:multiLevelType w:val="hybridMultilevel"/>
    <w:tmpl w:val="203641A0"/>
    <w:lvl w:ilvl="0" w:tplc="8320D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72A1C"/>
    <w:multiLevelType w:val="hybridMultilevel"/>
    <w:tmpl w:val="67C6A0C2"/>
    <w:lvl w:ilvl="0" w:tplc="ED2A16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85161"/>
    <w:multiLevelType w:val="hybridMultilevel"/>
    <w:tmpl w:val="0F98A2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8106902"/>
    <w:multiLevelType w:val="hybridMultilevel"/>
    <w:tmpl w:val="6E6A7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F2768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E794DE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A6CD8"/>
    <w:multiLevelType w:val="hybridMultilevel"/>
    <w:tmpl w:val="B3E86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4782"/>
    <w:multiLevelType w:val="hybridMultilevel"/>
    <w:tmpl w:val="391C4DF2"/>
    <w:lvl w:ilvl="0" w:tplc="18B098EA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D8F27688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56625"/>
    <w:multiLevelType w:val="hybridMultilevel"/>
    <w:tmpl w:val="6B761F54"/>
    <w:lvl w:ilvl="0" w:tplc="CDF853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CAA"/>
    <w:multiLevelType w:val="hybridMultilevel"/>
    <w:tmpl w:val="ABB600C0"/>
    <w:lvl w:ilvl="0" w:tplc="ED2A1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C5CFE"/>
    <w:multiLevelType w:val="hybridMultilevel"/>
    <w:tmpl w:val="878442E2"/>
    <w:lvl w:ilvl="0" w:tplc="473AE29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F74F7"/>
    <w:multiLevelType w:val="hybridMultilevel"/>
    <w:tmpl w:val="11C03B4E"/>
    <w:lvl w:ilvl="0" w:tplc="CDF853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73E2C"/>
    <w:multiLevelType w:val="hybridMultilevel"/>
    <w:tmpl w:val="B4A22632"/>
    <w:lvl w:ilvl="0" w:tplc="ED2A16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75DB4"/>
    <w:multiLevelType w:val="hybridMultilevel"/>
    <w:tmpl w:val="D4BCD0BC"/>
    <w:lvl w:ilvl="0" w:tplc="65248ED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34B2EB24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9"/>
  </w:num>
  <w:num w:numId="6">
    <w:abstractNumId w:val="3"/>
  </w:num>
  <w:num w:numId="7">
    <w:abstractNumId w:val="13"/>
  </w:num>
  <w:num w:numId="8">
    <w:abstractNumId w:val="15"/>
  </w:num>
  <w:num w:numId="9">
    <w:abstractNumId w:val="25"/>
  </w:num>
  <w:num w:numId="10">
    <w:abstractNumId w:val="28"/>
  </w:num>
  <w:num w:numId="11">
    <w:abstractNumId w:val="19"/>
  </w:num>
  <w:num w:numId="12">
    <w:abstractNumId w:val="24"/>
  </w:num>
  <w:num w:numId="13">
    <w:abstractNumId w:val="27"/>
  </w:num>
  <w:num w:numId="14">
    <w:abstractNumId w:val="14"/>
  </w:num>
  <w:num w:numId="15">
    <w:abstractNumId w:val="22"/>
  </w:num>
  <w:num w:numId="16">
    <w:abstractNumId w:val="16"/>
  </w:num>
  <w:num w:numId="17">
    <w:abstractNumId w:val="7"/>
  </w:num>
  <w:num w:numId="18">
    <w:abstractNumId w:val="23"/>
  </w:num>
  <w:num w:numId="19">
    <w:abstractNumId w:val="4"/>
  </w:num>
  <w:num w:numId="20">
    <w:abstractNumId w:val="21"/>
  </w:num>
  <w:num w:numId="21">
    <w:abstractNumId w:val="10"/>
  </w:num>
  <w:num w:numId="22">
    <w:abstractNumId w:val="18"/>
  </w:num>
  <w:num w:numId="23">
    <w:abstractNumId w:val="12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1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20"/>
    <w:rsid w:val="00005508"/>
    <w:rsid w:val="000127CD"/>
    <w:rsid w:val="0002110D"/>
    <w:rsid w:val="00021C4D"/>
    <w:rsid w:val="0003000C"/>
    <w:rsid w:val="000402B4"/>
    <w:rsid w:val="000404FF"/>
    <w:rsid w:val="00055727"/>
    <w:rsid w:val="0006161D"/>
    <w:rsid w:val="00072E10"/>
    <w:rsid w:val="00076F09"/>
    <w:rsid w:val="00085295"/>
    <w:rsid w:val="000927BC"/>
    <w:rsid w:val="000C57AB"/>
    <w:rsid w:val="000D41A3"/>
    <w:rsid w:val="000D7E84"/>
    <w:rsid w:val="00106C14"/>
    <w:rsid w:val="001423E4"/>
    <w:rsid w:val="00170EE8"/>
    <w:rsid w:val="00176073"/>
    <w:rsid w:val="001A5B5E"/>
    <w:rsid w:val="001D0F22"/>
    <w:rsid w:val="001E13AB"/>
    <w:rsid w:val="00207649"/>
    <w:rsid w:val="0024574E"/>
    <w:rsid w:val="00247C99"/>
    <w:rsid w:val="00271FAC"/>
    <w:rsid w:val="002B601E"/>
    <w:rsid w:val="003115A9"/>
    <w:rsid w:val="00314C8C"/>
    <w:rsid w:val="00326D80"/>
    <w:rsid w:val="00331C28"/>
    <w:rsid w:val="00336D17"/>
    <w:rsid w:val="0035585F"/>
    <w:rsid w:val="0038079F"/>
    <w:rsid w:val="003878C9"/>
    <w:rsid w:val="003A23B5"/>
    <w:rsid w:val="003B13B1"/>
    <w:rsid w:val="003B5620"/>
    <w:rsid w:val="003C59DA"/>
    <w:rsid w:val="003D658F"/>
    <w:rsid w:val="003E0A6D"/>
    <w:rsid w:val="003E4E10"/>
    <w:rsid w:val="003F7319"/>
    <w:rsid w:val="004272BE"/>
    <w:rsid w:val="00440C1F"/>
    <w:rsid w:val="004432E3"/>
    <w:rsid w:val="00480B6E"/>
    <w:rsid w:val="004971A4"/>
    <w:rsid w:val="004A4092"/>
    <w:rsid w:val="004A7A52"/>
    <w:rsid w:val="004C4F11"/>
    <w:rsid w:val="004C7293"/>
    <w:rsid w:val="004E3CFC"/>
    <w:rsid w:val="004F2C65"/>
    <w:rsid w:val="00536744"/>
    <w:rsid w:val="00541265"/>
    <w:rsid w:val="00544D08"/>
    <w:rsid w:val="00544F41"/>
    <w:rsid w:val="00583AD8"/>
    <w:rsid w:val="005C05A6"/>
    <w:rsid w:val="005C31AA"/>
    <w:rsid w:val="00616466"/>
    <w:rsid w:val="006269EB"/>
    <w:rsid w:val="00627520"/>
    <w:rsid w:val="006674D5"/>
    <w:rsid w:val="00686521"/>
    <w:rsid w:val="00711CB1"/>
    <w:rsid w:val="00733C42"/>
    <w:rsid w:val="0075339F"/>
    <w:rsid w:val="007632A3"/>
    <w:rsid w:val="007D3ADA"/>
    <w:rsid w:val="007E6637"/>
    <w:rsid w:val="007F1D74"/>
    <w:rsid w:val="007F4270"/>
    <w:rsid w:val="00801043"/>
    <w:rsid w:val="008224D0"/>
    <w:rsid w:val="00861DED"/>
    <w:rsid w:val="00873B42"/>
    <w:rsid w:val="008A0088"/>
    <w:rsid w:val="008B2FB7"/>
    <w:rsid w:val="008B7CC9"/>
    <w:rsid w:val="008C3AD4"/>
    <w:rsid w:val="008C44E4"/>
    <w:rsid w:val="008E26B7"/>
    <w:rsid w:val="008E4322"/>
    <w:rsid w:val="00926794"/>
    <w:rsid w:val="009304D1"/>
    <w:rsid w:val="00936641"/>
    <w:rsid w:val="00947906"/>
    <w:rsid w:val="00951117"/>
    <w:rsid w:val="00963F9B"/>
    <w:rsid w:val="009725F9"/>
    <w:rsid w:val="00976157"/>
    <w:rsid w:val="00987FB8"/>
    <w:rsid w:val="009D16F0"/>
    <w:rsid w:val="009F2159"/>
    <w:rsid w:val="00A1432C"/>
    <w:rsid w:val="00A201F2"/>
    <w:rsid w:val="00A4109C"/>
    <w:rsid w:val="00A43665"/>
    <w:rsid w:val="00A4688F"/>
    <w:rsid w:val="00A60508"/>
    <w:rsid w:val="00AA00E6"/>
    <w:rsid w:val="00AE1C6F"/>
    <w:rsid w:val="00B172CA"/>
    <w:rsid w:val="00B172F5"/>
    <w:rsid w:val="00B367A5"/>
    <w:rsid w:val="00B42CED"/>
    <w:rsid w:val="00B47B05"/>
    <w:rsid w:val="00B70F6E"/>
    <w:rsid w:val="00B814F5"/>
    <w:rsid w:val="00BA341B"/>
    <w:rsid w:val="00BC0819"/>
    <w:rsid w:val="00BC5305"/>
    <w:rsid w:val="00BF543E"/>
    <w:rsid w:val="00C34B11"/>
    <w:rsid w:val="00C63FF3"/>
    <w:rsid w:val="00C8304B"/>
    <w:rsid w:val="00CB6D08"/>
    <w:rsid w:val="00CC324B"/>
    <w:rsid w:val="00CE4966"/>
    <w:rsid w:val="00CF1A13"/>
    <w:rsid w:val="00CF3CAB"/>
    <w:rsid w:val="00CF5BE0"/>
    <w:rsid w:val="00D013DD"/>
    <w:rsid w:val="00D10469"/>
    <w:rsid w:val="00D575CE"/>
    <w:rsid w:val="00D62DC2"/>
    <w:rsid w:val="00DA0D18"/>
    <w:rsid w:val="00DB2A3A"/>
    <w:rsid w:val="00DB555C"/>
    <w:rsid w:val="00DE21A3"/>
    <w:rsid w:val="00E0691D"/>
    <w:rsid w:val="00E16960"/>
    <w:rsid w:val="00E212DA"/>
    <w:rsid w:val="00E2145A"/>
    <w:rsid w:val="00E6503E"/>
    <w:rsid w:val="00E710DE"/>
    <w:rsid w:val="00E85AE3"/>
    <w:rsid w:val="00E91350"/>
    <w:rsid w:val="00EC372B"/>
    <w:rsid w:val="00F62730"/>
    <w:rsid w:val="00F97262"/>
    <w:rsid w:val="00FB3F58"/>
    <w:rsid w:val="00FC3DB7"/>
    <w:rsid w:val="00FC61F0"/>
    <w:rsid w:val="00FE13EB"/>
    <w:rsid w:val="00FE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BF386-2829-4D95-AC7A-C8225429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B5620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620"/>
    <w:rPr>
      <w:rFonts w:ascii="Calibri" w:eastAsia="Times New Roman" w:hAnsi="Calibri" w:cs="Times New Roman"/>
      <w:sz w:val="24"/>
      <w:lang w:eastAsia="pl-PL"/>
    </w:rPr>
  </w:style>
  <w:style w:type="paragraph" w:customStyle="1" w:styleId="Standard">
    <w:name w:val="Standard"/>
    <w:rsid w:val="003B56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Standard"/>
    <w:rsid w:val="003B5620"/>
    <w:pPr>
      <w:spacing w:after="120" w:line="480" w:lineRule="auto"/>
      <w:ind w:left="283"/>
      <w:textAlignment w:val="baseline"/>
    </w:pPr>
    <w:rPr>
      <w:rFonts w:eastAsia="Times New Roman" w:cs="Times New Roman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5620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5620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56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B56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F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88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468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47C99"/>
    <w:rPr>
      <w:color w:val="0000FF"/>
      <w:u w:val="single"/>
    </w:rPr>
  </w:style>
  <w:style w:type="paragraph" w:styleId="Akapitzlist">
    <w:name w:val="List Paragraph"/>
    <w:aliases w:val="Akapit z listą 1,L1,Numerowanie,List Paragraph,2 heading,A_wyliczenie,K-P_odwolanie,Akapit z listą5,maz_wyliczenie,opis dzialania,CW_Lista,lp1,List Paragraph2,wypunktowanie,Preambuła,Bullet Number,Body MS Bullet,List Paragraph1,Obiekt"/>
    <w:basedOn w:val="Normalny"/>
    <w:link w:val="AkapitzlistZnak"/>
    <w:uiPriority w:val="34"/>
    <w:qFormat/>
    <w:rsid w:val="000C57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1 Znak,L1 Znak,Numerowanie Znak,List Paragraph Znak,2 heading Znak,A_wyliczenie Znak,K-P_odwolanie Znak,Akapit z listą5 Znak,maz_wyliczenie Znak,opis dzialania Znak,CW_Lista Znak,lp1 Znak,List Paragraph2 Znak"/>
    <w:link w:val="Akapitzlist"/>
    <w:uiPriority w:val="34"/>
    <w:qFormat/>
    <w:rsid w:val="000C57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54A0-B7B1-40F0-90ED-E2C98E6F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urowiec</dc:creator>
  <cp:lastModifiedBy>Boguslaw Urban</cp:lastModifiedBy>
  <cp:revision>3</cp:revision>
  <cp:lastPrinted>2023-09-19T09:18:00Z</cp:lastPrinted>
  <dcterms:created xsi:type="dcterms:W3CDTF">2025-10-08T12:13:00Z</dcterms:created>
  <dcterms:modified xsi:type="dcterms:W3CDTF">2025-10-08T12:18:00Z</dcterms:modified>
</cp:coreProperties>
</file>